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23" w:rsidRDefault="001E0884" w:rsidP="00BB25C3">
      <w:pPr>
        <w:pStyle w:val="a5"/>
        <w:rPr>
          <w:rFonts w:cs="Akhbar MT"/>
          <w:sz w:val="28"/>
          <w:szCs w:val="28"/>
          <w:rtl/>
        </w:rPr>
      </w:pPr>
      <w:r w:rsidRPr="00585023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04090" wp14:editId="7529ACE0">
                <wp:simplePos x="0" y="0"/>
                <wp:positionH relativeFrom="column">
                  <wp:posOffset>4895215</wp:posOffset>
                </wp:positionH>
                <wp:positionV relativeFrom="paragraph">
                  <wp:posOffset>6350</wp:posOffset>
                </wp:positionV>
                <wp:extent cx="1718945" cy="1098550"/>
                <wp:effectExtent l="0" t="0" r="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894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23" w:rsidRPr="007B697A" w:rsidRDefault="00585023" w:rsidP="007B697A">
                            <w:pPr>
                              <w:pStyle w:val="a5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85023" w:rsidRPr="007B697A" w:rsidRDefault="00585023" w:rsidP="007B697A">
                            <w:pPr>
                              <w:pStyle w:val="a5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585023" w:rsidRDefault="00000FD4" w:rsidP="007B697A">
                            <w:pPr>
                              <w:pStyle w:val="a5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محافظة عنيزة</w:t>
                            </w:r>
                          </w:p>
                          <w:p w:rsidR="001E0884" w:rsidRPr="007B697A" w:rsidRDefault="001E0884" w:rsidP="007B697A">
                            <w:pPr>
                              <w:pStyle w:val="a5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وسطة الثالثة عشر بعني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409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5.45pt;margin-top:.5pt;width:135.35pt;height:86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" stroked="f">
                <v:textbox>
                  <w:txbxContent>
                    <w:p w:rsidR="00585023" w:rsidRPr="007B697A" w:rsidRDefault="00585023" w:rsidP="007B697A">
                      <w:pPr>
                        <w:pStyle w:val="a5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585023" w:rsidRPr="007B697A" w:rsidRDefault="00585023" w:rsidP="007B697A">
                      <w:pPr>
                        <w:pStyle w:val="a5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585023" w:rsidRDefault="00000FD4" w:rsidP="007B697A">
                      <w:pPr>
                        <w:pStyle w:val="a5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محافظة عنيزة</w:t>
                      </w:r>
                    </w:p>
                    <w:p w:rsidR="001E0884" w:rsidRPr="007B697A" w:rsidRDefault="001E0884" w:rsidP="007B697A">
                      <w:pPr>
                        <w:pStyle w:val="a5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وسطة الثالثة عشر بعنيز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97A" w:rsidRPr="00585023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B76956" wp14:editId="6A50ED78">
                <wp:simplePos x="0" y="0"/>
                <wp:positionH relativeFrom="column">
                  <wp:posOffset>2317115</wp:posOffset>
                </wp:positionH>
                <wp:positionV relativeFrom="paragraph">
                  <wp:posOffset>3810</wp:posOffset>
                </wp:positionV>
                <wp:extent cx="2086610" cy="281305"/>
                <wp:effectExtent l="0" t="0" r="8890" b="444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23" w:rsidRPr="007B697A" w:rsidRDefault="00585023" w:rsidP="00000FD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6956" id="_x0000_s1027" type="#_x0000_t202" style="position:absolute;left:0;text-align:left;margin-left:182.45pt;margin-top:.3pt;width:164.3pt;height:22.1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" stroked="f">
                <v:textbox>
                  <w:txbxContent>
                    <w:p w:rsidR="00585023" w:rsidRPr="007B697A" w:rsidRDefault="00585023" w:rsidP="00000FD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97A" w:rsidRPr="00585023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B2FDB8" wp14:editId="16BC4F9E">
                <wp:simplePos x="0" y="0"/>
                <wp:positionH relativeFrom="column">
                  <wp:posOffset>-90170</wp:posOffset>
                </wp:positionH>
                <wp:positionV relativeFrom="paragraph">
                  <wp:posOffset>3810</wp:posOffset>
                </wp:positionV>
                <wp:extent cx="2172335" cy="1195705"/>
                <wp:effectExtent l="0" t="0" r="0" b="4445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233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23" w:rsidRPr="007B697A" w:rsidRDefault="00000FD4" w:rsidP="007B697A">
                            <w:pPr>
                              <w:pStyle w:val="a5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7B69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F54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7F54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B69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فسير</w:t>
                            </w:r>
                          </w:p>
                          <w:p w:rsidR="00000FD4" w:rsidRPr="007B697A" w:rsidRDefault="00000FD4" w:rsidP="007B697A">
                            <w:pPr>
                              <w:pStyle w:val="a5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:</w:t>
                            </w:r>
                            <w:r w:rsidR="007F54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7B69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 متوسط</w:t>
                            </w:r>
                          </w:p>
                          <w:p w:rsidR="00000FD4" w:rsidRPr="007B697A" w:rsidRDefault="00000FD4" w:rsidP="007B697A">
                            <w:pPr>
                              <w:pStyle w:val="a5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  <w:r w:rsidR="007F54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7F54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B69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</w:t>
                            </w:r>
                          </w:p>
                          <w:p w:rsidR="00000FD4" w:rsidRPr="007B697A" w:rsidRDefault="00000FD4" w:rsidP="00720C6F">
                            <w:pPr>
                              <w:pStyle w:val="a5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ر: الأول</w:t>
                            </w:r>
                            <w:r w:rsidR="00720C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صف الأول</w:t>
                            </w:r>
                            <w:r w:rsidR="00720C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3</w:t>
                            </w:r>
                            <w:r w:rsidR="00720C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7B69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3</w:t>
                            </w:r>
                            <w:r w:rsidR="00720C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DB8" id="_x0000_s1028" type="#_x0000_t202" style="position:absolute;left:0;text-align:left;margin-left:-7.1pt;margin-top:.3pt;width:171.05pt;height:94.1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" stroked="f">
                <v:textbox>
                  <w:txbxContent>
                    <w:p w:rsidR="00585023" w:rsidRPr="007B697A" w:rsidRDefault="00000FD4" w:rsidP="007B697A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7B697A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F549D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End"/>
                      <w:r w:rsidR="007F549D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B697A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فسير</w:t>
                      </w:r>
                    </w:p>
                    <w:p w:rsidR="00000FD4" w:rsidRPr="007B697A" w:rsidRDefault="00000FD4" w:rsidP="007B697A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صف:</w:t>
                      </w:r>
                      <w:r w:rsidR="007F549D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7B697A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أول متوسط</w:t>
                      </w:r>
                    </w:p>
                    <w:p w:rsidR="00000FD4" w:rsidRPr="007B697A" w:rsidRDefault="00000FD4" w:rsidP="007B697A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زمن:</w:t>
                      </w:r>
                      <w:r w:rsidR="007F549D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7F549D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B697A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</w:t>
                      </w:r>
                    </w:p>
                    <w:p w:rsidR="00000FD4" w:rsidRPr="007B697A" w:rsidRDefault="00000FD4" w:rsidP="00720C6F">
                      <w:pPr>
                        <w:pStyle w:val="a5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دور: الأول</w:t>
                      </w:r>
                      <w:r w:rsidR="00720C6F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نصف الأول</w:t>
                      </w:r>
                      <w:r w:rsidR="00720C6F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143</w:t>
                      </w:r>
                      <w:r w:rsidR="00720C6F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="007B697A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7B697A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143</w:t>
                      </w:r>
                      <w:r w:rsidR="00720C6F"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023" w:rsidRDefault="001E0884" w:rsidP="00BB25C3">
      <w:pPr>
        <w:pStyle w:val="a5"/>
        <w:rPr>
          <w:rFonts w:cs="Akhbar MT"/>
          <w:sz w:val="28"/>
          <w:szCs w:val="28"/>
          <w:rtl/>
        </w:rPr>
      </w:pPr>
      <w:r w:rsidRPr="00585023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E297DF" wp14:editId="6CE8F0F1">
                <wp:simplePos x="0" y="0"/>
                <wp:positionH relativeFrom="column">
                  <wp:posOffset>2446020</wp:posOffset>
                </wp:positionH>
                <wp:positionV relativeFrom="paragraph">
                  <wp:posOffset>80010</wp:posOffset>
                </wp:positionV>
                <wp:extent cx="1958340" cy="758190"/>
                <wp:effectExtent l="0" t="0" r="3810" b="381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3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23" w:rsidRDefault="007B697A" w:rsidP="001E08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E82F6" wp14:editId="3C8301FE">
                                  <wp:extent cx="1688343" cy="637540"/>
                                  <wp:effectExtent l="0" t="0" r="762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ustomerLogoBi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146" cy="675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97DF" id="_x0000_s1029" type="#_x0000_t202" style="position:absolute;left:0;text-align:left;margin-left:192.6pt;margin-top:6.3pt;width:154.2pt;height:59.7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" stroked="f">
                <v:textbox>
                  <w:txbxContent>
                    <w:p w:rsidR="00585023" w:rsidRDefault="007B697A" w:rsidP="001E08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E82F6" wp14:editId="3C8301FE">
                            <wp:extent cx="1688343" cy="637540"/>
                            <wp:effectExtent l="0" t="0" r="762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ustomerLogoBi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146" cy="675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023" w:rsidRDefault="00585023" w:rsidP="00BB25C3">
      <w:pPr>
        <w:pStyle w:val="a5"/>
        <w:rPr>
          <w:rFonts w:cs="Akhbar MT"/>
          <w:sz w:val="28"/>
          <w:szCs w:val="28"/>
          <w:rtl/>
        </w:rPr>
      </w:pPr>
    </w:p>
    <w:p w:rsidR="001E0884" w:rsidRDefault="001E0884" w:rsidP="00BB25C3">
      <w:pPr>
        <w:pStyle w:val="a5"/>
        <w:rPr>
          <w:rFonts w:cs="Akhbar MT"/>
          <w:sz w:val="28"/>
          <w:szCs w:val="28"/>
          <w:rtl/>
        </w:rPr>
      </w:pPr>
    </w:p>
    <w:p w:rsidR="00585023" w:rsidRDefault="001E0884" w:rsidP="00BB25C3">
      <w:pPr>
        <w:pStyle w:val="a5"/>
        <w:rPr>
          <w:rFonts w:cs="Akhbar MT"/>
          <w:sz w:val="28"/>
          <w:szCs w:val="28"/>
          <w:rtl/>
        </w:rPr>
      </w:pPr>
      <w:r w:rsidRPr="001E0884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4908F7" wp14:editId="1DE9C56C">
                <wp:simplePos x="0" y="0"/>
                <wp:positionH relativeFrom="column">
                  <wp:posOffset>2505710</wp:posOffset>
                </wp:positionH>
                <wp:positionV relativeFrom="paragraph">
                  <wp:posOffset>7620</wp:posOffset>
                </wp:positionV>
                <wp:extent cx="812800" cy="393700"/>
                <wp:effectExtent l="0" t="0" r="6350" b="635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84" w:rsidRDefault="001E0884" w:rsidP="001E08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3570" cy="293370"/>
                                  <wp:effectExtent l="0" t="0" r="508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البرنامج_الوقائي_الوطني_للطاب_والطالبات_(فطن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7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08F7" id="_x0000_s1030" type="#_x0000_t202" style="position:absolute;left:0;text-align:left;margin-left:197.3pt;margin-top:.6pt;width:64pt;height:31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" stroked="f">
                <v:textbox>
                  <w:txbxContent>
                    <w:p w:rsidR="001E0884" w:rsidRDefault="001E0884" w:rsidP="001E08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3570" cy="293370"/>
                            <wp:effectExtent l="0" t="0" r="508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البرنامج_الوقائي_الوطني_للطاب_والطالبات_(فطن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570" cy="293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884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3001F7" wp14:editId="1BC82C8F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850900" cy="393700"/>
                <wp:effectExtent l="0" t="0" r="6350" b="635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09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84" w:rsidRDefault="001E0884" w:rsidP="001E08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2625" cy="293370"/>
                                  <wp:effectExtent l="0" t="0" r="3175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625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01F7" id="_x0000_s1031" type="#_x0000_t202" style="position:absolute;left:0;text-align:left;margin-left:274.5pt;margin-top:.8pt;width:67pt;height:3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" stroked="f">
                <v:textbox>
                  <w:txbxContent>
                    <w:p w:rsidR="001E0884" w:rsidRDefault="001E0884" w:rsidP="001E08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2625" cy="293370"/>
                            <wp:effectExtent l="0" t="0" r="3175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625" cy="293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ECD" w:rsidRPr="00D43ECD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29AD33" wp14:editId="2CE67AA9">
                <wp:simplePos x="0" y="0"/>
                <wp:positionH relativeFrom="column">
                  <wp:posOffset>97155</wp:posOffset>
                </wp:positionH>
                <wp:positionV relativeFrom="paragraph">
                  <wp:posOffset>1155065</wp:posOffset>
                </wp:positionV>
                <wp:extent cx="6416040" cy="304800"/>
                <wp:effectExtent l="0" t="0" r="22860" b="1905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6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ECD" w:rsidRPr="00D43ECD" w:rsidRDefault="00D43ECD" w:rsidP="00D43E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3EC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/.......................................                          رقم الجلوس/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AD33" id="_x0000_s1032" type="#_x0000_t202" style="position:absolute;left:0;text-align:left;margin-left:7.65pt;margin-top:90.95pt;width:505.2pt;height:2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">
                <v:textbox>
                  <w:txbxContent>
                    <w:p w:rsidR="00D43ECD" w:rsidRPr="00D43ECD" w:rsidRDefault="00D43ECD" w:rsidP="00D43EC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D43ECD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/.......................................                          رقم الجلوس/ 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97A" w:rsidRPr="00585023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D7DE" wp14:editId="3F40469A">
                <wp:simplePos x="0" y="0"/>
                <wp:positionH relativeFrom="column">
                  <wp:posOffset>-27940</wp:posOffset>
                </wp:positionH>
                <wp:positionV relativeFrom="paragraph">
                  <wp:posOffset>404495</wp:posOffset>
                </wp:positionV>
                <wp:extent cx="6673850" cy="749935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38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894"/>
                              <w:gridCol w:w="894"/>
                              <w:gridCol w:w="1035"/>
                              <w:gridCol w:w="1923"/>
                              <w:gridCol w:w="1062"/>
                              <w:gridCol w:w="1183"/>
                              <w:gridCol w:w="1159"/>
                              <w:gridCol w:w="1146"/>
                            </w:tblGrid>
                            <w:tr w:rsidR="001E0884" w:rsidTr="001E0884">
                              <w:tc>
                                <w:tcPr>
                                  <w:tcW w:w="903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2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رجة كتابة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صحح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راجع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8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دققه</w:t>
                                  </w:r>
                                  <w:proofErr w:type="spellEnd"/>
                                </w:p>
                              </w:tc>
                            </w:tr>
                            <w:tr w:rsidR="001E0884" w:rsidTr="001E0884">
                              <w:trPr>
                                <w:trHeight w:val="586"/>
                              </w:trPr>
                              <w:tc>
                                <w:tcPr>
                                  <w:tcW w:w="903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697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ريم السويح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" w:type="dxa"/>
                                </w:tcPr>
                                <w:p w:rsidR="001E0884" w:rsidRPr="007B697A" w:rsidRDefault="001E0884" w:rsidP="0058502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023" w:rsidRDefault="00585023" w:rsidP="0058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D7DE" id="_x0000_s1033" type="#_x0000_t202" style="position:absolute;left:0;text-align:left;margin-left:-2.2pt;margin-top:31.85pt;width:525.5pt;height:59.0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" stroked="f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894"/>
                        <w:gridCol w:w="894"/>
                        <w:gridCol w:w="1035"/>
                        <w:gridCol w:w="1923"/>
                        <w:gridCol w:w="1062"/>
                        <w:gridCol w:w="1183"/>
                        <w:gridCol w:w="1159"/>
                        <w:gridCol w:w="1146"/>
                      </w:tblGrid>
                      <w:tr w:rsidR="001E0884" w:rsidTr="001E0884">
                        <w:tc>
                          <w:tcPr>
                            <w:tcW w:w="903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1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2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3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جة كتابة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ححه</w:t>
                            </w:r>
                            <w:proofErr w:type="spellEnd"/>
                          </w:p>
                        </w:tc>
                        <w:tc>
                          <w:tcPr>
                            <w:tcW w:w="1160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اجعه</w:t>
                            </w:r>
                            <w:proofErr w:type="spellEnd"/>
                          </w:p>
                        </w:tc>
                        <w:tc>
                          <w:tcPr>
                            <w:tcW w:w="1148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ققه</w:t>
                            </w:r>
                            <w:proofErr w:type="spellEnd"/>
                          </w:p>
                        </w:tc>
                      </w:tr>
                      <w:tr w:rsidR="001E0884" w:rsidTr="001E0884">
                        <w:trPr>
                          <w:trHeight w:val="586"/>
                        </w:trPr>
                        <w:tc>
                          <w:tcPr>
                            <w:tcW w:w="903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697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يم السويح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8" w:type="dxa"/>
                          </w:tcPr>
                          <w:p w:rsidR="001E0884" w:rsidRPr="007B697A" w:rsidRDefault="001E0884" w:rsidP="0058502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85023" w:rsidRDefault="00585023" w:rsidP="00585023"/>
                  </w:txbxContent>
                </v:textbox>
                <w10:wrap type="square"/>
              </v:shape>
            </w:pict>
          </mc:Fallback>
        </mc:AlternateContent>
      </w:r>
    </w:p>
    <w:p w:rsidR="00461598" w:rsidRDefault="00FC399A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B0314" wp14:editId="570BD722">
                <wp:simplePos x="0" y="0"/>
                <wp:positionH relativeFrom="column">
                  <wp:posOffset>149225</wp:posOffset>
                </wp:positionH>
                <wp:positionV relativeFrom="paragraph">
                  <wp:posOffset>1476375</wp:posOffset>
                </wp:positionV>
                <wp:extent cx="609600" cy="590550"/>
                <wp:effectExtent l="0" t="0" r="19050" b="19050"/>
                <wp:wrapNone/>
                <wp:docPr id="11" name="شكل بيضاو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99A" w:rsidRDefault="00FC399A" w:rsidP="00FC399A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--</w:t>
                            </w:r>
                          </w:p>
                          <w:p w:rsidR="00FC399A" w:rsidRDefault="00FC399A" w:rsidP="00FC399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B0314" id="شكل بيضاوي 15" o:spid="_x0000_s1034" style="position:absolute;left:0;text-align:left;margin-left:11.75pt;margin-top:116.25pt;width:48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">
                <v:textbox>
                  <w:txbxContent>
                    <w:p w:rsidR="00FC399A" w:rsidRDefault="00FC399A" w:rsidP="00FC399A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--</w:t>
                      </w:r>
                    </w:p>
                    <w:p w:rsidR="00FC399A" w:rsidRDefault="00FC399A" w:rsidP="00FC399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20C6F" w:rsidRDefault="00720C6F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</w:p>
    <w:p w:rsidR="006462F5" w:rsidRPr="00461598" w:rsidRDefault="00D43EC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السؤال الأول: 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>أ-اختاري</w:t>
      </w:r>
      <w:r w:rsidR="00CB04B7" w:rsidRPr="00461598">
        <w:rPr>
          <w:rFonts w:ascii="Traditional Arabic" w:hAnsi="Traditional Arabic" w:cs="Traditional Arabic"/>
          <w:sz w:val="32"/>
          <w:szCs w:val="32"/>
          <w:rtl/>
        </w:rPr>
        <w:t xml:space="preserve"> الإجابة الصحيحة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 xml:space="preserve"> من بين الأقواس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:</w:t>
      </w:r>
      <w:r w:rsidR="00CB04B7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B04B7" w:rsidRPr="00461598" w:rsidRDefault="00CB04B7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في سورة النمل سبب خلق الله للجبال على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الأرض: 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proofErr w:type="gramEnd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(زينة / تثبيت / </w:t>
      </w:r>
      <w:r w:rsidR="00461598" w:rsidRPr="00461598">
        <w:rPr>
          <w:rFonts w:ascii="Traditional Arabic" w:hAnsi="Traditional Arabic" w:cs="Traditional Arabic" w:hint="cs"/>
          <w:sz w:val="32"/>
          <w:szCs w:val="32"/>
          <w:rtl/>
        </w:rPr>
        <w:t>بهجة)</w:t>
      </w:r>
    </w:p>
    <w:p w:rsidR="00CB04B7" w:rsidRPr="00461598" w:rsidRDefault="00CB04B7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استخدم النبي سليمان في دعوته ملكة سبأ</w:t>
      </w:r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>أسلوب: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proofErr w:type="gramEnd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</w:t>
      </w:r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 xml:space="preserve"> (المحاضرة / الخطبة / الرسالة)</w:t>
      </w:r>
    </w:p>
    <w:p w:rsidR="00FF5B1D" w:rsidRPr="00461598" w:rsidRDefault="00FF5B1D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من أسباب عدم إسلام ملكة سبأ من أول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الأمر: 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proofErr w:type="gramEnd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(بيئتها الفاسدة / الكبر والاستعلاء / ذكاءها وفطنتها)</w:t>
      </w:r>
    </w:p>
    <w:p w:rsidR="00FF5B1D" w:rsidRPr="00461598" w:rsidRDefault="00987D37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(ق</w:t>
      </w:r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>الوا سحران تظاهرا</w:t>
      </w:r>
      <w:r w:rsidR="001E0884">
        <w:rPr>
          <w:rFonts w:ascii="Traditional Arabic" w:hAnsi="Traditional Arabic" w:cs="Traditional Arabic"/>
          <w:sz w:val="32"/>
          <w:szCs w:val="32"/>
          <w:rtl/>
        </w:rPr>
        <w:t xml:space="preserve">) المقصود </w:t>
      </w:r>
      <w:proofErr w:type="spellStart"/>
      <w:proofErr w:type="gramStart"/>
      <w:r w:rsidR="001E0884">
        <w:rPr>
          <w:rFonts w:ascii="Traditional Arabic" w:hAnsi="Traditional Arabic" w:cs="Traditional Arabic"/>
          <w:sz w:val="32"/>
          <w:szCs w:val="32"/>
          <w:rtl/>
        </w:rPr>
        <w:t>بسحر</w:t>
      </w:r>
      <w:r w:rsidR="001E0884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>ن</w:t>
      </w:r>
      <w:proofErr w:type="spellEnd"/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proofErr w:type="gramEnd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</w:t>
      </w:r>
      <w:r w:rsidR="00FF5B1D" w:rsidRPr="00461598">
        <w:rPr>
          <w:rFonts w:ascii="Traditional Arabic" w:hAnsi="Traditional Arabic" w:cs="Traditional Arabic"/>
          <w:sz w:val="32"/>
          <w:szCs w:val="32"/>
          <w:rtl/>
        </w:rPr>
        <w:t>(القرآن والتوراة / القرآن والإنجيل / التوراة والانجيل)</w:t>
      </w:r>
    </w:p>
    <w:p w:rsidR="00FF5B1D" w:rsidRPr="00461598" w:rsidRDefault="008A4CDE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عاقب الله قارون بـ                          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</w:t>
      </w:r>
      <w:proofErr w:type="gramStart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proofErr w:type="gramEnd"/>
      <w:r w:rsidR="00461598" w:rsidRPr="00461598">
        <w:rPr>
          <w:rFonts w:ascii="Traditional Arabic" w:hAnsi="Traditional Arabic" w:cs="Traditional Arabic" w:hint="cs"/>
          <w:sz w:val="32"/>
          <w:szCs w:val="32"/>
          <w:rtl/>
        </w:rPr>
        <w:t>الصيحة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/ الغرق / الخسف)</w:t>
      </w:r>
    </w:p>
    <w:p w:rsidR="00BB25C3" w:rsidRPr="00461598" w:rsidRDefault="00BB25C3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من مظاهر شكر النعم 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</w:t>
      </w:r>
      <w:proofErr w:type="gramStart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(</w:t>
      </w:r>
      <w:proofErr w:type="gramEnd"/>
      <w:r w:rsidRPr="00461598">
        <w:rPr>
          <w:rFonts w:ascii="Traditional Arabic" w:hAnsi="Traditional Arabic" w:cs="Traditional Arabic"/>
          <w:sz w:val="32"/>
          <w:szCs w:val="32"/>
          <w:rtl/>
        </w:rPr>
        <w:t>التفاخر بها – نسبتها إلى الله المنعم علينا – نسبتها إلى النفس)</w:t>
      </w:r>
    </w:p>
    <w:p w:rsidR="00BB25C3" w:rsidRPr="00461598" w:rsidRDefault="00BB25C3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الطائر الذي أخبر النبي سليمان بخبر ملكة سبأ هو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</w:t>
      </w:r>
      <w:proofErr w:type="gramStart"/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proofErr w:type="gramEnd"/>
      <w:r w:rsidRPr="00461598">
        <w:rPr>
          <w:rFonts w:ascii="Traditional Arabic" w:hAnsi="Traditional Arabic" w:cs="Traditional Arabic"/>
          <w:sz w:val="32"/>
          <w:szCs w:val="32"/>
          <w:rtl/>
        </w:rPr>
        <w:t>الغراب – النورس – الهدهد)</w:t>
      </w:r>
    </w:p>
    <w:p w:rsidR="00720C6F" w:rsidRDefault="008A4CDE" w:rsidP="00032B60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المهمة التي بعث الله بها المرسلين هي:</w:t>
      </w:r>
    </w:p>
    <w:p w:rsidR="008A4CDE" w:rsidRPr="00461598" w:rsidRDefault="00720C6F" w:rsidP="00720C6F">
      <w:pPr>
        <w:pStyle w:val="a5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</w:t>
      </w:r>
      <w:r w:rsidR="008A4CDE" w:rsidRPr="00461598">
        <w:rPr>
          <w:rFonts w:ascii="Traditional Arabic" w:hAnsi="Traditional Arabic" w:cs="Traditional Arabic"/>
          <w:sz w:val="32"/>
          <w:szCs w:val="32"/>
          <w:rtl/>
        </w:rPr>
        <w:t>(معاقبة الناس على كفرهم / إبلاغ الناس وإنذارهم من العذاب / تقسيم الناس إلى مؤمن وكافر)</w:t>
      </w:r>
    </w:p>
    <w:p w:rsidR="00720C6F" w:rsidRDefault="00720C6F" w:rsidP="00BB25C3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</w:p>
    <w:p w:rsidR="008A4CDE" w:rsidRPr="00461598" w:rsidRDefault="008A4CDE" w:rsidP="00BB25C3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ب/ أكملي الفراغ بما يناسبه:</w:t>
      </w:r>
    </w:p>
    <w:p w:rsidR="008A4CDE" w:rsidRPr="00461598" w:rsidRDefault="008A4CDE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نهر الكوثر ماؤه أشد بياضا من..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........وأح</w:t>
      </w:r>
      <w:r w:rsidR="009C696A" w:rsidRPr="00461598">
        <w:rPr>
          <w:rFonts w:ascii="Traditional Arabic" w:hAnsi="Traditional Arabic" w:cs="Traditional Arabic"/>
          <w:sz w:val="32"/>
          <w:szCs w:val="32"/>
          <w:rtl/>
        </w:rPr>
        <w:t>لى من....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>...</w:t>
      </w:r>
      <w:r w:rsidR="009C696A" w:rsidRPr="00461598">
        <w:rPr>
          <w:rFonts w:ascii="Traditional Arabic" w:hAnsi="Traditional Arabic" w:cs="Traditional Arabic"/>
          <w:sz w:val="32"/>
          <w:szCs w:val="32"/>
          <w:rtl/>
        </w:rPr>
        <w:t>...من شرب منه لم يظمأ بعده أبدا.</w:t>
      </w:r>
    </w:p>
    <w:p w:rsidR="009C696A" w:rsidRPr="00461598" w:rsidRDefault="009C696A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في سورة قريش أعظم النعم الدنيوية على الإنسان نعمة ...........ونعمة.............</w:t>
      </w:r>
    </w:p>
    <w:p w:rsidR="00BB25C3" w:rsidRPr="00461598" w:rsidRDefault="00A23893" w:rsidP="00D43EC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من الأمور التي لا يعلمها الا الله وقد اختص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بعلمها....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......ويعلم </w:t>
      </w:r>
      <w:proofErr w:type="spellStart"/>
      <w:r w:rsidRPr="00461598">
        <w:rPr>
          <w:rFonts w:ascii="Traditional Arabic" w:hAnsi="Traditional Arabic" w:cs="Traditional Arabic"/>
          <w:sz w:val="32"/>
          <w:szCs w:val="32"/>
          <w:rtl/>
        </w:rPr>
        <w:t>مافي</w:t>
      </w:r>
      <w:proofErr w:type="spellEnd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الأرحام...</w:t>
      </w:r>
      <w:r w:rsidR="00987D37" w:rsidRPr="00461598">
        <w:rPr>
          <w:rFonts w:ascii="Traditional Arabic" w:hAnsi="Traditional Arabic" w:cs="Traditional Arabic"/>
          <w:sz w:val="32"/>
          <w:szCs w:val="32"/>
          <w:rtl/>
        </w:rPr>
        <w:t>.....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BB25C3" w:rsidRPr="00461598" w:rsidRDefault="00BB25C3" w:rsidP="001608E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لسليمان عليه السلام جنوده من الإ</w:t>
      </w:r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نس والطير و.................، و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>ورث سليمان داود عليهما السلام في النبوة والعلم و................</w:t>
      </w:r>
    </w:p>
    <w:p w:rsidR="00D43ECD" w:rsidRPr="00461598" w:rsidRDefault="00D43EC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ج/ عللي لما يلي:</w:t>
      </w:r>
    </w:p>
    <w:p w:rsidR="00D43ECD" w:rsidRPr="00461598" w:rsidRDefault="00D43ECD" w:rsidP="00D43ECD">
      <w:pPr>
        <w:pStyle w:val="a5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-ذكر الله في سورة المسد كنية أبو لهب ولم يذكر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>اسمه؟...................................</w:t>
      </w:r>
      <w:proofErr w:type="gramEnd"/>
    </w:p>
    <w:p w:rsidR="00D43ECD" w:rsidRPr="00461598" w:rsidRDefault="00D43ECD" w:rsidP="00D43ECD">
      <w:pPr>
        <w:pStyle w:val="a5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-لم أرسلت ملكة سبأ هدية إلى سليمان عليه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>السلام؟........................................</w:t>
      </w:r>
      <w:proofErr w:type="gramEnd"/>
    </w:p>
    <w:p w:rsidR="00720C6F" w:rsidRDefault="00720C6F" w:rsidP="00720C6F">
      <w:pPr>
        <w:pStyle w:val="a5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قلبي الصفحة</w:t>
      </w:r>
    </w:p>
    <w:p w:rsidR="001608ED" w:rsidRPr="00461598" w:rsidRDefault="00FC399A" w:rsidP="00FC399A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DABEB" wp14:editId="44C9299E">
                <wp:simplePos x="0" y="0"/>
                <wp:positionH relativeFrom="column">
                  <wp:posOffset>105410</wp:posOffset>
                </wp:positionH>
                <wp:positionV relativeFrom="paragraph">
                  <wp:posOffset>82550</wp:posOffset>
                </wp:positionV>
                <wp:extent cx="609600" cy="590550"/>
                <wp:effectExtent l="0" t="0" r="19050" b="19050"/>
                <wp:wrapNone/>
                <wp:docPr id="12" name="شكل بيضاو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99A" w:rsidRDefault="00FC399A" w:rsidP="00FC399A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--</w:t>
                            </w:r>
                          </w:p>
                          <w:p w:rsidR="00FC399A" w:rsidRDefault="00FC399A" w:rsidP="00FC399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DABEB" id="_x0000_s1035" style="position:absolute;left:0;text-align:left;margin-left:8.3pt;margin-top:6.5pt;width:48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">
                <v:textbox>
                  <w:txbxContent>
                    <w:p w:rsidR="00FC399A" w:rsidRDefault="00FC399A" w:rsidP="00FC399A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--</w:t>
                      </w:r>
                    </w:p>
                    <w:p w:rsidR="00FC399A" w:rsidRDefault="00FC399A" w:rsidP="00FC399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20C6F">
        <w:rPr>
          <w:rFonts w:ascii="Traditional Arabic" w:hAnsi="Traditional Arabic" w:cs="Traditional Arabic"/>
          <w:sz w:val="32"/>
          <w:szCs w:val="32"/>
          <w:rtl/>
        </w:rPr>
        <w:t>السؤال الثاني: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 xml:space="preserve">أ/ </w:t>
      </w:r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 xml:space="preserve">ما الغرض </w:t>
      </w:r>
      <w:proofErr w:type="gramStart"/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من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Pr="00FC39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[ التفخيم والتهويل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تأكيد والتهديد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عظيم وتفخيم ]</w:t>
      </w:r>
    </w:p>
    <w:p w:rsidR="001608ED" w:rsidRPr="00461598" w:rsidRDefault="00FC399A" w:rsidP="00FC399A">
      <w:pPr>
        <w:pStyle w:val="a5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)</w:t>
      </w:r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 xml:space="preserve">التكرار في قوله </w:t>
      </w:r>
      <w:proofErr w:type="gramStart"/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تعالى(</w:t>
      </w:r>
      <w:proofErr w:type="gramEnd"/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كلا سوف تعلمون ثم كلا سوف تعلمون):....................</w:t>
      </w:r>
    </w:p>
    <w:p w:rsidR="001608ED" w:rsidRPr="00461598" w:rsidRDefault="00FC399A" w:rsidP="00720C6F">
      <w:pPr>
        <w:pStyle w:val="a5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2)</w:t>
      </w:r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 xml:space="preserve">الاستفهام في قوله </w:t>
      </w:r>
      <w:proofErr w:type="gramStart"/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تعالى(</w:t>
      </w:r>
      <w:proofErr w:type="gramEnd"/>
      <w:r w:rsidR="001608ED" w:rsidRPr="00461598">
        <w:rPr>
          <w:rFonts w:ascii="Traditional Arabic" w:hAnsi="Traditional Arabic" w:cs="Traditional Arabic"/>
          <w:sz w:val="32"/>
          <w:szCs w:val="32"/>
          <w:rtl/>
        </w:rPr>
        <w:t>ما القارعة وما أدراك ما القارعة):.........................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</w:t>
      </w:r>
    </w:p>
    <w:p w:rsidR="00D43ECD" w:rsidRPr="00461598" w:rsidRDefault="001608E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ب/ </w: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اكتبي الرقم المناسب أمام الإجابة المناسبة:</w:t>
      </w:r>
    </w:p>
    <w:tbl>
      <w:tblPr>
        <w:tblStyle w:val="1"/>
        <w:bidiVisual/>
        <w:tblW w:w="10491" w:type="dxa"/>
        <w:tblInd w:w="-34" w:type="dxa"/>
        <w:tblLook w:val="04A0" w:firstRow="1" w:lastRow="0" w:firstColumn="1" w:lastColumn="0" w:noHBand="0" w:noVBand="1"/>
      </w:tblPr>
      <w:tblGrid>
        <w:gridCol w:w="4683"/>
        <w:gridCol w:w="850"/>
        <w:gridCol w:w="4958"/>
      </w:tblGrid>
      <w:tr w:rsidR="00D43ECD" w:rsidRPr="00461598" w:rsidTr="00FC399A">
        <w:trPr>
          <w:trHeight w:val="494"/>
        </w:trPr>
        <w:tc>
          <w:tcPr>
            <w:tcW w:w="4683" w:type="dxa"/>
          </w:tcPr>
          <w:p w:rsidR="00D43ECD" w:rsidRPr="00461598" w:rsidRDefault="00D43ECD" w:rsidP="002E23A4">
            <w:pPr>
              <w:pStyle w:val="a5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850" w:type="dxa"/>
          </w:tcPr>
          <w:p w:rsidR="00D43ECD" w:rsidRPr="00461598" w:rsidRDefault="00D43ECD" w:rsidP="002E23A4">
            <w:pPr>
              <w:pStyle w:val="a5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</w:p>
        </w:tc>
        <w:tc>
          <w:tcPr>
            <w:tcW w:w="4958" w:type="dxa"/>
          </w:tcPr>
          <w:p w:rsidR="00D43ECD" w:rsidRPr="00461598" w:rsidRDefault="00D43ECD" w:rsidP="002E23A4">
            <w:pPr>
              <w:pStyle w:val="a5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ود الثاني</w:t>
            </w:r>
          </w:p>
        </w:tc>
      </w:tr>
      <w:tr w:rsidR="00D43ECD" w:rsidRPr="00461598" w:rsidTr="00FC399A">
        <w:trPr>
          <w:trHeight w:val="494"/>
        </w:trPr>
        <w:tc>
          <w:tcPr>
            <w:tcW w:w="4683" w:type="dxa"/>
          </w:tcPr>
          <w:p w:rsidR="00D43ECD" w:rsidRPr="00461598" w:rsidRDefault="002E23A4" w:rsidP="006D1133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)</w:t>
            </w:r>
            <w:r w:rsidR="006D1133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أدب النملة في الاعتذار لسليمان عليه السلام وجنوده</w:t>
            </w:r>
          </w:p>
        </w:tc>
        <w:tc>
          <w:tcPr>
            <w:tcW w:w="850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     )</w:t>
            </w:r>
          </w:p>
        </w:tc>
        <w:tc>
          <w:tcPr>
            <w:tcW w:w="4958" w:type="dxa"/>
          </w:tcPr>
          <w:p w:rsidR="00D43ECD" w:rsidRPr="00461598" w:rsidRDefault="006D1133" w:rsidP="006D1133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987D37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تِلْكَ الدَّارُ الْآخِرَةُ نَجْعَلُهَا لِلَّذِينَ لَا يُرِيدُونَ عُلُوًّا فِي الْأَرْضِ</w:t>
            </w: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987D37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</w:tr>
      <w:tr w:rsidR="00D43ECD" w:rsidRPr="00461598" w:rsidTr="00FC399A">
        <w:trPr>
          <w:trHeight w:val="442"/>
        </w:trPr>
        <w:tc>
          <w:tcPr>
            <w:tcW w:w="4683" w:type="dxa"/>
          </w:tcPr>
          <w:p w:rsidR="00D43ECD" w:rsidRPr="00461598" w:rsidRDefault="002E23A4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)</w:t>
            </w:r>
            <w:r w:rsidR="00D43ECD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ا من إنسان إلا سيرى النار بعينيه يوم </w:t>
            </w:r>
            <w:proofErr w:type="spellStart"/>
            <w:r w:rsidR="00D43ECD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يامه</w:t>
            </w:r>
            <w:proofErr w:type="spellEnd"/>
          </w:p>
        </w:tc>
        <w:tc>
          <w:tcPr>
            <w:tcW w:w="850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     )</w:t>
            </w:r>
          </w:p>
        </w:tc>
        <w:tc>
          <w:tcPr>
            <w:tcW w:w="4958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وَرَأَيْتَ النَّاسَ يَدْخُلُونَ فِي دِينِ اللَّهِ أَفْوَاجًا)</w:t>
            </w:r>
          </w:p>
        </w:tc>
      </w:tr>
      <w:tr w:rsidR="00D43ECD" w:rsidRPr="00461598" w:rsidTr="00FC399A">
        <w:trPr>
          <w:trHeight w:val="562"/>
        </w:trPr>
        <w:tc>
          <w:tcPr>
            <w:tcW w:w="4683" w:type="dxa"/>
          </w:tcPr>
          <w:p w:rsidR="00D43ECD" w:rsidRPr="00461598" w:rsidRDefault="002E23A4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</w:t>
            </w:r>
            <w:r w:rsidR="00987D37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حذير من التجبر والتكبر والاستطالة على الناس</w:t>
            </w:r>
          </w:p>
        </w:tc>
        <w:tc>
          <w:tcPr>
            <w:tcW w:w="850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     )</w:t>
            </w:r>
          </w:p>
        </w:tc>
        <w:tc>
          <w:tcPr>
            <w:tcW w:w="4958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وَلَمْ يَكُن لَّهُ كُفُوًا أَحَدٌ)</w:t>
            </w:r>
          </w:p>
        </w:tc>
      </w:tr>
      <w:tr w:rsidR="00D43ECD" w:rsidRPr="00461598" w:rsidTr="00FC399A">
        <w:trPr>
          <w:trHeight w:val="494"/>
        </w:trPr>
        <w:tc>
          <w:tcPr>
            <w:tcW w:w="4683" w:type="dxa"/>
          </w:tcPr>
          <w:p w:rsidR="00D43ECD" w:rsidRPr="00461598" w:rsidRDefault="002E23A4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)</w:t>
            </w:r>
            <w:r w:rsidR="00D43ECD"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س له من خلقه مماثل ولا مشابه</w:t>
            </w:r>
          </w:p>
        </w:tc>
        <w:tc>
          <w:tcPr>
            <w:tcW w:w="850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     )</w:t>
            </w:r>
          </w:p>
        </w:tc>
        <w:tc>
          <w:tcPr>
            <w:tcW w:w="4958" w:type="dxa"/>
          </w:tcPr>
          <w:p w:rsidR="00D43ECD" w:rsidRPr="00461598" w:rsidRDefault="006D1133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َا أَيُّهَا النَّمْلُ ادْخُلُوا مَسَاكِنَكُمْ لَا يَحْطِمَنَّكُمْ سُلَيْمَانُ وَجُنُودُهُ وَهُمْ لَا يَشْعُرُونَ)</w:t>
            </w:r>
          </w:p>
        </w:tc>
      </w:tr>
      <w:tr w:rsidR="00D43ECD" w:rsidRPr="00461598" w:rsidTr="00FC399A">
        <w:trPr>
          <w:trHeight w:val="494"/>
        </w:trPr>
        <w:tc>
          <w:tcPr>
            <w:tcW w:w="4683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     )</w:t>
            </w:r>
          </w:p>
        </w:tc>
        <w:tc>
          <w:tcPr>
            <w:tcW w:w="4958" w:type="dxa"/>
          </w:tcPr>
          <w:p w:rsidR="00D43ECD" w:rsidRPr="00461598" w:rsidRDefault="00D43ECD" w:rsidP="00F65F57">
            <w:pPr>
              <w:pStyle w:val="a5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61598">
              <w:rPr>
                <w:rFonts w:ascii="Traditional Arabic" w:hAnsi="Traditional Arabic" w:cs="Traditional Arabic"/>
                <w:sz w:val="32"/>
                <w:szCs w:val="32"/>
                <w:rtl/>
              </w:rPr>
              <w:t>(وَإِن مِّنكُمْ إِلَّا وَارِدُهَا كَانَ عَلَى رَبِّكَ حَتْمًا مَّقْضِيًّا)</w:t>
            </w:r>
          </w:p>
        </w:tc>
      </w:tr>
    </w:tbl>
    <w:p w:rsidR="00987D37" w:rsidRPr="00461598" w:rsidRDefault="00987D37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</w:p>
    <w:p w:rsidR="00A23893" w:rsidRPr="00461598" w:rsidRDefault="001608E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ج</w: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/</w:t>
      </w:r>
      <w:r w:rsidR="00A23893" w:rsidRPr="00461598">
        <w:rPr>
          <w:rFonts w:ascii="Traditional Arabic" w:hAnsi="Traditional Arabic" w:cs="Traditional Arabic"/>
          <w:sz w:val="32"/>
          <w:szCs w:val="32"/>
          <w:rtl/>
        </w:rPr>
        <w:t>أمامك مجموعة من المفردات اكتبيها أمام المعنى المناسب:</w:t>
      </w:r>
    </w:p>
    <w:p w:rsidR="00A23893" w:rsidRPr="00461598" w:rsidRDefault="00A23893" w:rsidP="007F549D">
      <w:pPr>
        <w:pStyle w:val="a5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[التكاثر / المبثوث / العهن / زلزلت / حشر / عرش / المضطر / يراءون / توابا / أفواجا]</w:t>
      </w:r>
    </w:p>
    <w:p w:rsidR="00A23893" w:rsidRPr="00461598" w:rsidRDefault="00A23893" w:rsidP="00BB25C3">
      <w:pPr>
        <w:pStyle w:val="a5"/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يعملون الطاعات ليراهم الناس: (............) 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  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-كثير قبول التوبة: (..............)</w:t>
      </w:r>
    </w:p>
    <w:p w:rsidR="00A23893" w:rsidRPr="00461598" w:rsidRDefault="00A23893" w:rsidP="00BB25C3">
      <w:pPr>
        <w:pStyle w:val="a5"/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جماعات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متتالية:   </w:t>
      </w:r>
      <w:proofErr w:type="gramEnd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(.............)   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  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 -الصوف: (.............)</w:t>
      </w:r>
    </w:p>
    <w:p w:rsidR="00A23893" w:rsidRPr="00461598" w:rsidRDefault="00A23893" w:rsidP="00D43ECD">
      <w:pPr>
        <w:pStyle w:val="a5"/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المحتاج الذي أصابه الضر: (..............)   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 -جمع: (...............</w: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A23893" w:rsidRPr="00461598" w:rsidRDefault="00A23893" w:rsidP="00BB25C3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سرير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الملك:   </w:t>
      </w:r>
      <w:proofErr w:type="gramEnd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 (...............)         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      - اضطربت:(...............)</w:t>
      </w:r>
    </w:p>
    <w:p w:rsidR="00987D37" w:rsidRPr="00461598" w:rsidRDefault="00FC399A" w:rsidP="00D43ECD">
      <w:pPr>
        <w:pStyle w:val="a5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E64AB" wp14:editId="7E78DEE4">
                <wp:simplePos x="0" y="0"/>
                <wp:positionH relativeFrom="column">
                  <wp:posOffset>80010</wp:posOffset>
                </wp:positionH>
                <wp:positionV relativeFrom="paragraph">
                  <wp:posOffset>5715</wp:posOffset>
                </wp:positionV>
                <wp:extent cx="609600" cy="590550"/>
                <wp:effectExtent l="0" t="0" r="19050" b="19050"/>
                <wp:wrapNone/>
                <wp:docPr id="13" name="شكل بيضاو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99A" w:rsidRDefault="00FC399A" w:rsidP="00FC399A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--</w:t>
                            </w:r>
                          </w:p>
                          <w:p w:rsidR="00FC399A" w:rsidRDefault="00FC399A" w:rsidP="00FC399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FC399A" w:rsidRDefault="00FC399A" w:rsidP="00FC399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E64AB" id="_x0000_s1036" style="position:absolute;left:0;text-align:left;margin-left:6.3pt;margin-top:.45pt;width:48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">
                <v:textbox>
                  <w:txbxContent>
                    <w:p w:rsidR="00FC399A" w:rsidRDefault="00FC399A" w:rsidP="00FC399A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--</w:t>
                      </w:r>
                    </w:p>
                    <w:p w:rsidR="00FC399A" w:rsidRDefault="00FC399A" w:rsidP="00FC399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FC399A" w:rsidRDefault="00FC399A" w:rsidP="00FC399A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السؤال الثالث:</w:t>
      </w:r>
      <w:r w:rsidR="00461598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3ECD" w:rsidRPr="00461598" w:rsidRDefault="00D43EC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أ/ </w:t>
      </w:r>
      <w:proofErr w:type="spellStart"/>
      <w:r w:rsidRPr="00461598">
        <w:rPr>
          <w:rFonts w:ascii="Traditional Arabic" w:hAnsi="Traditional Arabic" w:cs="Traditional Arabic"/>
          <w:sz w:val="32"/>
          <w:szCs w:val="32"/>
          <w:rtl/>
        </w:rPr>
        <w:t>مالفرق</w:t>
      </w:r>
      <w:proofErr w:type="spellEnd"/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بين ما يلي:</w:t>
      </w:r>
    </w:p>
    <w:p w:rsidR="00720C6F" w:rsidRDefault="00720C6F" w:rsidP="00720C6F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-</w:t>
      </w:r>
      <w:r w:rsidR="00461598">
        <w:rPr>
          <w:rFonts w:ascii="Traditional Arabic" w:hAnsi="Traditional Arabic" w:cs="Traditional Arabic"/>
          <w:sz w:val="32"/>
          <w:szCs w:val="32"/>
          <w:rtl/>
        </w:rPr>
        <w:t>تبت الأولى والثانية في قول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 xml:space="preserve">ه </w:t>
      </w:r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(تبت يدا أبي لهب وتب</w:t>
      </w:r>
      <w:proofErr w:type="gramStart"/>
      <w:r w:rsidR="00D43ECD" w:rsidRPr="00461598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  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تبت الأولى:................ تب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ثانية:.....................</w:t>
      </w:r>
      <w:proofErr w:type="gramEnd"/>
    </w:p>
    <w:p w:rsidR="00D43ECD" w:rsidRPr="00461598" w:rsidRDefault="00D43ECD" w:rsidP="00720C6F">
      <w:pPr>
        <w:pStyle w:val="a5"/>
        <w:rPr>
          <w:rFonts w:ascii="Traditional Arabic" w:hAnsi="Traditional Arabic" w:cs="Traditional Arabic"/>
          <w:sz w:val="32"/>
          <w:szCs w:val="32"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2- أحسن الأولى والثانية في </w:t>
      </w:r>
      <w:proofErr w:type="gramStart"/>
      <w:r w:rsidRPr="00461598">
        <w:rPr>
          <w:rFonts w:ascii="Traditional Arabic" w:hAnsi="Traditional Arabic" w:cs="Traditional Arabic"/>
          <w:sz w:val="32"/>
          <w:szCs w:val="32"/>
          <w:rtl/>
        </w:rPr>
        <w:t>قوله(</w:t>
      </w:r>
      <w:proofErr w:type="gramEnd"/>
      <w:r w:rsidRPr="00461598">
        <w:rPr>
          <w:rFonts w:ascii="Traditional Arabic" w:hAnsi="Traditional Arabic" w:cs="Traditional Arabic"/>
          <w:sz w:val="32"/>
          <w:szCs w:val="32"/>
          <w:rtl/>
        </w:rPr>
        <w:t>وأحسن كما أحسن الله إليك)</w:t>
      </w:r>
      <w:r w:rsidR="00720C6F">
        <w:rPr>
          <w:rFonts w:ascii="Traditional Arabic" w:hAnsi="Traditional Arabic" w:cs="Traditional Arabic" w:hint="cs"/>
          <w:sz w:val="32"/>
          <w:szCs w:val="32"/>
          <w:rtl/>
        </w:rPr>
        <w:t>:أحسن الأولى: ............... أحسن الثانية: ..............</w:t>
      </w:r>
    </w:p>
    <w:p w:rsidR="00987D37" w:rsidRPr="00461598" w:rsidRDefault="00987D37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</w:p>
    <w:p w:rsidR="00D43ECD" w:rsidRPr="00461598" w:rsidRDefault="00D43EC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ب/ فسري الآية:(وجعل بين البحرين حاجزا)؟</w:t>
      </w:r>
    </w:p>
    <w:p w:rsidR="00D43ECD" w:rsidRPr="00461598" w:rsidRDefault="00D43ECD" w:rsidP="00D43EC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</w:t>
      </w:r>
    </w:p>
    <w:p w:rsidR="007F549D" w:rsidRPr="00461598" w:rsidRDefault="002D3464" w:rsidP="007F549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ج/ </w:t>
      </w:r>
      <w:proofErr w:type="spellStart"/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>أجيبي</w:t>
      </w:r>
      <w:proofErr w:type="spellEnd"/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>عن ما</w:t>
      </w:r>
      <w:proofErr w:type="gramEnd"/>
      <w:r w:rsidR="007F549D" w:rsidRPr="00461598">
        <w:rPr>
          <w:rFonts w:ascii="Traditional Arabic" w:hAnsi="Traditional Arabic" w:cs="Traditional Arabic"/>
          <w:sz w:val="32"/>
          <w:szCs w:val="32"/>
          <w:rtl/>
        </w:rPr>
        <w:t xml:space="preserve"> يلي:</w:t>
      </w:r>
    </w:p>
    <w:p w:rsidR="00A23893" w:rsidRPr="00461598" w:rsidRDefault="006D1133" w:rsidP="007F549D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1) حددي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 xml:space="preserve"> اثنين من المواضع التي يستحب فيها قراءة سورتي الناس والفلق؟ ...........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>............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>............../........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>......................</w:t>
      </w:r>
    </w:p>
    <w:p w:rsidR="002D3464" w:rsidRPr="00461598" w:rsidRDefault="006D1133" w:rsidP="00BB25C3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461598">
        <w:rPr>
          <w:rFonts w:ascii="Traditional Arabic" w:hAnsi="Traditional Arabic" w:cs="Traditional Arabic"/>
          <w:sz w:val="32"/>
          <w:szCs w:val="32"/>
          <w:rtl/>
        </w:rPr>
        <w:t>2) للنجاة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 xml:space="preserve"> من الخسران أربعة شروط اذكري اثنين منها؟ ..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>...................../........</w:t>
      </w:r>
      <w:r w:rsidR="00461598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="002D3464" w:rsidRPr="00461598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bookmarkEnd w:id="0"/>
    <w:p w:rsidR="00BB25C3" w:rsidRPr="00BB25C3" w:rsidRDefault="007F549D" w:rsidP="00720C6F">
      <w:pPr>
        <w:pStyle w:val="a5"/>
        <w:jc w:val="right"/>
        <w:rPr>
          <w:rFonts w:cs="Akhbar MT"/>
          <w:sz w:val="28"/>
          <w:szCs w:val="28"/>
          <w:rtl/>
        </w:rPr>
      </w:pPr>
      <w:r>
        <w:rPr>
          <w:rFonts w:cs="Akhbar MT" w:hint="cs"/>
          <w:sz w:val="28"/>
          <w:szCs w:val="28"/>
          <w:rtl/>
        </w:rPr>
        <w:t xml:space="preserve">أسأل الله للجميع دوام التوفيق </w:t>
      </w:r>
      <w:proofErr w:type="gramStart"/>
      <w:r>
        <w:rPr>
          <w:rFonts w:cs="Akhbar MT" w:hint="cs"/>
          <w:sz w:val="28"/>
          <w:szCs w:val="28"/>
          <w:rtl/>
        </w:rPr>
        <w:t>والنجاح،،،</w:t>
      </w:r>
      <w:proofErr w:type="gramEnd"/>
      <w:r>
        <w:rPr>
          <w:rFonts w:cs="Akhbar MT" w:hint="cs"/>
          <w:sz w:val="28"/>
          <w:szCs w:val="28"/>
          <w:rtl/>
        </w:rPr>
        <w:t xml:space="preserve"> معلمة المادة أ/ مريم السويح</w:t>
      </w:r>
    </w:p>
    <w:sectPr w:rsidR="00BB25C3" w:rsidRPr="00BB25C3" w:rsidSect="00585023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E23"/>
    <w:multiLevelType w:val="hybridMultilevel"/>
    <w:tmpl w:val="22B86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73"/>
    <w:multiLevelType w:val="hybridMultilevel"/>
    <w:tmpl w:val="88709AC4"/>
    <w:lvl w:ilvl="0" w:tplc="35961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6F7C"/>
    <w:multiLevelType w:val="hybridMultilevel"/>
    <w:tmpl w:val="7BE0AD7E"/>
    <w:lvl w:ilvl="0" w:tplc="C262C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7749"/>
    <w:multiLevelType w:val="hybridMultilevel"/>
    <w:tmpl w:val="26585F08"/>
    <w:lvl w:ilvl="0" w:tplc="B2F4B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0A5"/>
    <w:multiLevelType w:val="hybridMultilevel"/>
    <w:tmpl w:val="5A421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2A9"/>
    <w:multiLevelType w:val="hybridMultilevel"/>
    <w:tmpl w:val="78DE8112"/>
    <w:lvl w:ilvl="0" w:tplc="5D46AB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459"/>
    <w:multiLevelType w:val="hybridMultilevel"/>
    <w:tmpl w:val="6A6C12FC"/>
    <w:lvl w:ilvl="0" w:tplc="B6323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81C"/>
    <w:multiLevelType w:val="hybridMultilevel"/>
    <w:tmpl w:val="D0A262D0"/>
    <w:lvl w:ilvl="0" w:tplc="7AF20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977"/>
    <w:multiLevelType w:val="hybridMultilevel"/>
    <w:tmpl w:val="3FB4431A"/>
    <w:lvl w:ilvl="0" w:tplc="1DACA6B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C90"/>
    <w:multiLevelType w:val="hybridMultilevel"/>
    <w:tmpl w:val="67407A7E"/>
    <w:lvl w:ilvl="0" w:tplc="2A9633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35A9"/>
    <w:multiLevelType w:val="hybridMultilevel"/>
    <w:tmpl w:val="FC944CB4"/>
    <w:lvl w:ilvl="0" w:tplc="2C40E4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2432"/>
    <w:multiLevelType w:val="hybridMultilevel"/>
    <w:tmpl w:val="1BF6F720"/>
    <w:lvl w:ilvl="0" w:tplc="68B668B4"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5"/>
    <w:rsid w:val="00000FD4"/>
    <w:rsid w:val="000A327D"/>
    <w:rsid w:val="001608ED"/>
    <w:rsid w:val="001E0884"/>
    <w:rsid w:val="00263861"/>
    <w:rsid w:val="002D3464"/>
    <w:rsid w:val="002E23A4"/>
    <w:rsid w:val="00461598"/>
    <w:rsid w:val="004E04EB"/>
    <w:rsid w:val="00585023"/>
    <w:rsid w:val="006462F5"/>
    <w:rsid w:val="00680F35"/>
    <w:rsid w:val="006D1133"/>
    <w:rsid w:val="00720C6F"/>
    <w:rsid w:val="007532C1"/>
    <w:rsid w:val="007B697A"/>
    <w:rsid w:val="007F549D"/>
    <w:rsid w:val="008A4CDE"/>
    <w:rsid w:val="00987D37"/>
    <w:rsid w:val="009C696A"/>
    <w:rsid w:val="00A23893"/>
    <w:rsid w:val="00BB25C3"/>
    <w:rsid w:val="00CB04B7"/>
    <w:rsid w:val="00D43ECD"/>
    <w:rsid w:val="00E24AE3"/>
    <w:rsid w:val="00F732F0"/>
    <w:rsid w:val="00FC399A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B42C0"/>
  <w15:chartTrackingRefBased/>
  <w15:docId w15:val="{63693464-C1F8-45C6-8EA1-6F94C2BF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9A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DE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2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BB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25C3"/>
    <w:pPr>
      <w:bidi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4E04E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4E04E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0EBA-D1F6-4533-B185-3A12136C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جطيلي</dc:creator>
  <cp:keywords/>
  <dc:description/>
  <cp:lastModifiedBy>الريم الفهد</cp:lastModifiedBy>
  <cp:revision>6</cp:revision>
  <cp:lastPrinted>2015-12-13T19:13:00Z</cp:lastPrinted>
  <dcterms:created xsi:type="dcterms:W3CDTF">2015-12-13T17:08:00Z</dcterms:created>
  <dcterms:modified xsi:type="dcterms:W3CDTF">2017-12-16T15:21:00Z</dcterms:modified>
</cp:coreProperties>
</file>